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93" w:rsidRDefault="00C80593" w:rsidP="00C80593">
      <w:pPr>
        <w:pStyle w:val="Header"/>
        <w:tabs>
          <w:tab w:val="clear" w:pos="8640"/>
          <w:tab w:val="right" w:pos="9540"/>
        </w:tabs>
        <w:jc w:val="center"/>
      </w:pPr>
      <w:r>
        <w:rPr>
          <w:noProof/>
          <w:lang w:val="en-GB" w:eastAsia="en-GB"/>
        </w:rPr>
        <w:drawing>
          <wp:inline distT="0" distB="0" distL="0" distR="0">
            <wp:extent cx="4290646" cy="984738"/>
            <wp:effectExtent l="0" t="0" r="0" b="0"/>
            <wp:docPr id="6" name="Picture 4" descr="logo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63" cy="98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93" w:rsidRPr="00334B37" w:rsidRDefault="00C80593" w:rsidP="00BF37ED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color w:val="0B4988"/>
          <w:sz w:val="16"/>
          <w:szCs w:val="16"/>
        </w:rPr>
      </w:pPr>
      <w:r w:rsidRPr="00334B37">
        <w:rPr>
          <w:rFonts w:ascii="Arial" w:hAnsi="Arial" w:cs="Arial"/>
          <w:color w:val="0B4988"/>
          <w:sz w:val="16"/>
          <w:szCs w:val="16"/>
        </w:rPr>
        <w:t>Tel: +44 (0)</w:t>
      </w:r>
      <w:r w:rsidR="00850C62">
        <w:rPr>
          <w:rFonts w:ascii="Arial" w:hAnsi="Arial" w:cs="Arial"/>
          <w:color w:val="0B4988"/>
          <w:sz w:val="16"/>
          <w:szCs w:val="16"/>
        </w:rPr>
        <w:t>3</w:t>
      </w:r>
      <w:r w:rsidR="005738D5">
        <w:rPr>
          <w:rFonts w:ascii="Arial" w:hAnsi="Arial" w:cs="Arial"/>
          <w:color w:val="0B4988"/>
          <w:sz w:val="16"/>
          <w:szCs w:val="16"/>
        </w:rPr>
        <w:t>45 145 1212</w:t>
      </w:r>
      <w:r w:rsidRPr="00334B37">
        <w:rPr>
          <w:rFonts w:ascii="Arial" w:hAnsi="Arial" w:cs="Arial"/>
          <w:color w:val="0B4988"/>
          <w:sz w:val="16"/>
          <w:szCs w:val="16"/>
        </w:rPr>
        <w:t xml:space="preserve"> Fax: +44 (0)</w:t>
      </w:r>
      <w:r w:rsidR="00850C62">
        <w:rPr>
          <w:rFonts w:ascii="Arial" w:hAnsi="Arial" w:cs="Arial"/>
          <w:color w:val="0B4988"/>
          <w:sz w:val="16"/>
          <w:szCs w:val="16"/>
        </w:rPr>
        <w:t>3</w:t>
      </w:r>
      <w:r w:rsidR="005738D5">
        <w:rPr>
          <w:rFonts w:ascii="Arial" w:hAnsi="Arial" w:cs="Arial"/>
          <w:color w:val="0B4988"/>
          <w:sz w:val="16"/>
          <w:szCs w:val="16"/>
        </w:rPr>
        <w:t>45 145 1213</w:t>
      </w:r>
      <w:r w:rsidRPr="00334B37">
        <w:rPr>
          <w:rFonts w:ascii="Arial" w:hAnsi="Arial" w:cs="Arial"/>
          <w:color w:val="0B4988"/>
          <w:sz w:val="16"/>
          <w:szCs w:val="16"/>
        </w:rPr>
        <w:t xml:space="preserve"> sales@transglobalexpress.co.uk</w:t>
      </w:r>
    </w:p>
    <w:p w:rsidR="00C80593" w:rsidRDefault="00850C62" w:rsidP="00BF37ED">
      <w:pPr>
        <w:pStyle w:val="Header"/>
        <w:tabs>
          <w:tab w:val="clear" w:pos="8640"/>
          <w:tab w:val="right" w:pos="9540"/>
        </w:tabs>
        <w:spacing w:before="60"/>
        <w:jc w:val="center"/>
        <w:rPr>
          <w:rFonts w:ascii="Arial" w:hAnsi="Arial" w:cs="Arial"/>
          <w:color w:val="0B4988"/>
          <w:sz w:val="16"/>
          <w:szCs w:val="16"/>
        </w:rPr>
      </w:pPr>
      <w:r>
        <w:rPr>
          <w:rFonts w:ascii="Arial" w:hAnsi="Arial" w:cs="Arial"/>
          <w:color w:val="0B4988"/>
          <w:sz w:val="16"/>
          <w:szCs w:val="16"/>
        </w:rPr>
        <w:t>www.transglobalexpress.co.uk</w:t>
      </w:r>
      <w:bookmarkStart w:id="0" w:name="_GoBack"/>
      <w:bookmarkEnd w:id="0"/>
    </w:p>
    <w:p w:rsidR="000D080D" w:rsidRDefault="000D080D" w:rsidP="00C80593">
      <w:pPr>
        <w:pStyle w:val="Header"/>
        <w:tabs>
          <w:tab w:val="clear" w:pos="8640"/>
          <w:tab w:val="right" w:pos="9540"/>
        </w:tabs>
        <w:jc w:val="center"/>
        <w:rPr>
          <w:rFonts w:ascii="Arial" w:hAnsi="Arial" w:cs="Arial"/>
          <w:color w:val="0B4988"/>
          <w:sz w:val="16"/>
          <w:szCs w:val="16"/>
        </w:rPr>
      </w:pPr>
    </w:p>
    <w:p w:rsidR="000D080D" w:rsidRPr="000D080D" w:rsidRDefault="000D080D" w:rsidP="00BF37ED">
      <w:pPr>
        <w:pStyle w:val="Header"/>
        <w:tabs>
          <w:tab w:val="clear" w:pos="8640"/>
          <w:tab w:val="right" w:pos="9540"/>
        </w:tabs>
        <w:spacing w:before="24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D080D">
        <w:rPr>
          <w:rFonts w:ascii="Arial" w:hAnsi="Arial" w:cs="Arial"/>
          <w:color w:val="000000" w:themeColor="text1"/>
          <w:sz w:val="28"/>
          <w:szCs w:val="28"/>
        </w:rPr>
        <w:t>CREDIT ACCOUNT APPLICATION</w:t>
      </w:r>
    </w:p>
    <w:p w:rsidR="000D080D" w:rsidRPr="00812C77" w:rsidRDefault="000D080D" w:rsidP="00C80593">
      <w:pPr>
        <w:pStyle w:val="Header"/>
        <w:tabs>
          <w:tab w:val="clear" w:pos="8640"/>
          <w:tab w:val="right" w:pos="954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812C77">
        <w:rPr>
          <w:rFonts w:ascii="Arial" w:hAnsi="Arial" w:cs="Arial"/>
          <w:i/>
          <w:color w:val="000000" w:themeColor="text1"/>
          <w:sz w:val="22"/>
          <w:szCs w:val="22"/>
        </w:rPr>
        <w:t>Credit Terms: 30 days from date of invoice</w:t>
      </w:r>
    </w:p>
    <w:p w:rsidR="001E32AD" w:rsidRDefault="001E32AD" w:rsidP="00C80593">
      <w:pPr>
        <w:pStyle w:val="Header"/>
        <w:tabs>
          <w:tab w:val="clear" w:pos="8640"/>
          <w:tab w:val="right" w:pos="9540"/>
        </w:tabs>
        <w:jc w:val="center"/>
        <w:rPr>
          <w:rFonts w:ascii="Arial" w:hAnsi="Arial" w:cs="Arial"/>
          <w:color w:val="0B4988"/>
          <w:sz w:val="16"/>
          <w:szCs w:val="16"/>
        </w:rPr>
      </w:pPr>
    </w:p>
    <w:p w:rsidR="001E32AD" w:rsidRDefault="001E32AD" w:rsidP="001E32AD">
      <w:pPr>
        <w:pStyle w:val="Header"/>
        <w:tabs>
          <w:tab w:val="clear" w:pos="8640"/>
          <w:tab w:val="right" w:pos="9540"/>
        </w:tabs>
        <w:jc w:val="right"/>
        <w:rPr>
          <w:rFonts w:ascii="Arial" w:hAnsi="Arial" w:cs="Arial"/>
          <w:color w:val="0B4988"/>
          <w:sz w:val="16"/>
          <w:szCs w:val="16"/>
        </w:rPr>
      </w:pPr>
    </w:p>
    <w:p w:rsidR="00BF37ED" w:rsidRDefault="00BF37ED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425"/>
        <w:gridCol w:w="425"/>
        <w:gridCol w:w="7030"/>
      </w:tblGrid>
      <w:tr w:rsidR="00BF37ED" w:rsidTr="003E2033">
        <w:trPr>
          <w:trHeight w:val="567"/>
        </w:trPr>
        <w:tc>
          <w:tcPr>
            <w:tcW w:w="3227" w:type="dxa"/>
            <w:gridSpan w:val="3"/>
            <w:vAlign w:val="center"/>
          </w:tcPr>
          <w:p w:rsidR="00BF37ED" w:rsidRPr="00DA587C" w:rsidRDefault="00BF37ED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nsglobal Express Account number (if already registered):</w:t>
            </w:r>
          </w:p>
        </w:tc>
        <w:tc>
          <w:tcPr>
            <w:tcW w:w="7455" w:type="dxa"/>
            <w:gridSpan w:val="2"/>
            <w:tcBorders>
              <w:bottom w:val="dashed" w:sz="4" w:space="0" w:color="auto"/>
            </w:tcBorders>
            <w:vAlign w:val="center"/>
          </w:tcPr>
          <w:p w:rsidR="00BF37ED" w:rsidRPr="005A5616" w:rsidRDefault="00BF37ED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F37ED" w:rsidTr="003E2033">
        <w:trPr>
          <w:trHeight w:val="567"/>
        </w:trPr>
        <w:tc>
          <w:tcPr>
            <w:tcW w:w="2093" w:type="dxa"/>
            <w:vAlign w:val="center"/>
          </w:tcPr>
          <w:p w:rsidR="00BF37ED" w:rsidRPr="00DA587C" w:rsidRDefault="00BF37ED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any Name:</w:t>
            </w:r>
          </w:p>
        </w:tc>
        <w:tc>
          <w:tcPr>
            <w:tcW w:w="8589" w:type="dxa"/>
            <w:gridSpan w:val="4"/>
            <w:tcBorders>
              <w:bottom w:val="dashed" w:sz="4" w:space="0" w:color="auto"/>
            </w:tcBorders>
            <w:vAlign w:val="center"/>
          </w:tcPr>
          <w:p w:rsidR="00BF37ED" w:rsidRPr="005A5616" w:rsidRDefault="00BF37ED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F37ED" w:rsidTr="003E2033">
        <w:trPr>
          <w:trHeight w:val="567"/>
        </w:trPr>
        <w:tc>
          <w:tcPr>
            <w:tcW w:w="2093" w:type="dxa"/>
            <w:vAlign w:val="center"/>
          </w:tcPr>
          <w:p w:rsidR="00BF37ED" w:rsidRPr="00DA587C" w:rsidRDefault="00BF37ED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any Address:</w:t>
            </w:r>
          </w:p>
        </w:tc>
        <w:tc>
          <w:tcPr>
            <w:tcW w:w="8589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7ED" w:rsidRPr="005A5616" w:rsidRDefault="00BF37ED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A587C" w:rsidTr="00DA587C">
        <w:trPr>
          <w:trHeight w:val="567"/>
        </w:trPr>
        <w:tc>
          <w:tcPr>
            <w:tcW w:w="10682" w:type="dxa"/>
            <w:gridSpan w:val="5"/>
            <w:tcBorders>
              <w:bottom w:val="dashed" w:sz="4" w:space="0" w:color="auto"/>
            </w:tcBorders>
            <w:vAlign w:val="center"/>
          </w:tcPr>
          <w:p w:rsidR="00DA587C" w:rsidRPr="005A5616" w:rsidRDefault="00DA587C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A587C" w:rsidTr="00DA587C">
        <w:trPr>
          <w:trHeight w:val="567"/>
        </w:trPr>
        <w:tc>
          <w:tcPr>
            <w:tcW w:w="1068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587C" w:rsidRPr="005A5616" w:rsidRDefault="00DA587C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A587C" w:rsidTr="00DA587C">
        <w:trPr>
          <w:trHeight w:val="567"/>
        </w:trPr>
        <w:tc>
          <w:tcPr>
            <w:tcW w:w="1068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587C" w:rsidRPr="005A5616" w:rsidRDefault="00DA587C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F37ED" w:rsidTr="003E2033">
        <w:trPr>
          <w:trHeight w:val="567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BF37ED" w:rsidRPr="00DA587C" w:rsidRDefault="00BF37ED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phone number:</w:t>
            </w:r>
          </w:p>
        </w:tc>
        <w:tc>
          <w:tcPr>
            <w:tcW w:w="788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7ED" w:rsidRPr="005A5616" w:rsidRDefault="00BF37ED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F37ED" w:rsidTr="003E2033">
        <w:trPr>
          <w:trHeight w:val="567"/>
        </w:trPr>
        <w:tc>
          <w:tcPr>
            <w:tcW w:w="2802" w:type="dxa"/>
            <w:gridSpan w:val="2"/>
            <w:vAlign w:val="center"/>
          </w:tcPr>
          <w:p w:rsidR="00BF37ED" w:rsidRPr="00DA587C" w:rsidRDefault="00BF37ED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788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7ED" w:rsidRPr="005A5616" w:rsidRDefault="00BF37ED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F37ED" w:rsidTr="003E2033">
        <w:trPr>
          <w:trHeight w:val="567"/>
        </w:trPr>
        <w:tc>
          <w:tcPr>
            <w:tcW w:w="2802" w:type="dxa"/>
            <w:gridSpan w:val="2"/>
            <w:vAlign w:val="center"/>
          </w:tcPr>
          <w:p w:rsidR="00BF37ED" w:rsidRPr="00DA587C" w:rsidRDefault="00BF37ED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any Registration No:</w:t>
            </w:r>
          </w:p>
        </w:tc>
        <w:tc>
          <w:tcPr>
            <w:tcW w:w="788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7ED" w:rsidRPr="005A5616" w:rsidRDefault="00BF37ED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BF37ED" w:rsidTr="003E2033">
        <w:trPr>
          <w:trHeight w:val="567"/>
        </w:trPr>
        <w:tc>
          <w:tcPr>
            <w:tcW w:w="2802" w:type="dxa"/>
            <w:gridSpan w:val="2"/>
            <w:vAlign w:val="center"/>
          </w:tcPr>
          <w:p w:rsidR="00BF37ED" w:rsidRPr="00DA587C" w:rsidRDefault="00BF37ED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t No:</w:t>
            </w:r>
          </w:p>
        </w:tc>
        <w:tc>
          <w:tcPr>
            <w:tcW w:w="788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37ED" w:rsidRPr="005A5616" w:rsidRDefault="00BF37ED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5A5616" w:rsidTr="003E2033">
        <w:trPr>
          <w:trHeight w:val="567"/>
        </w:trPr>
        <w:tc>
          <w:tcPr>
            <w:tcW w:w="3652" w:type="dxa"/>
            <w:gridSpan w:val="4"/>
            <w:vAlign w:val="center"/>
          </w:tcPr>
          <w:p w:rsidR="005A5616" w:rsidRPr="00DA587C" w:rsidRDefault="005A5616" w:rsidP="00DA587C">
            <w:pPr>
              <w:pStyle w:val="Header"/>
              <w:tabs>
                <w:tab w:val="clear" w:pos="8640"/>
                <w:tab w:val="right" w:pos="954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58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thly credit amount requested: </w:t>
            </w:r>
            <w:r w:rsidRPr="003E203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70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5616" w:rsidRPr="003E2033" w:rsidRDefault="005A5616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BF37ED" w:rsidRDefault="00BF37ED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F613F7" w:rsidRDefault="00F613F7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D080D" w:rsidRDefault="000D080D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above information is true and correct to the best of my knowledge. I have read and agree to the Transglobal Express </w:t>
      </w:r>
      <w:r w:rsidR="00812C77">
        <w:rPr>
          <w:rFonts w:ascii="Arial" w:hAnsi="Arial" w:cs="Arial"/>
          <w:color w:val="000000" w:themeColor="text1"/>
          <w:sz w:val="22"/>
          <w:szCs w:val="22"/>
        </w:rPr>
        <w:t>LTD standard trading conditions</w:t>
      </w:r>
    </w:p>
    <w:p w:rsidR="000D080D" w:rsidRDefault="000D080D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A5616" w:rsidRDefault="005A5616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A5616" w:rsidRDefault="005A5616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597"/>
        <w:gridCol w:w="730"/>
        <w:gridCol w:w="2830"/>
        <w:gridCol w:w="785"/>
        <w:gridCol w:w="2777"/>
      </w:tblGrid>
      <w:tr w:rsidR="00656F54" w:rsidTr="00656F54">
        <w:trPr>
          <w:trHeight w:val="567"/>
        </w:trPr>
        <w:tc>
          <w:tcPr>
            <w:tcW w:w="963" w:type="dxa"/>
          </w:tcPr>
          <w:p w:rsidR="00656F54" w:rsidRDefault="00656F54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gned:    </w:t>
            </w:r>
          </w:p>
        </w:tc>
        <w:tc>
          <w:tcPr>
            <w:tcW w:w="2597" w:type="dxa"/>
            <w:tcBorders>
              <w:bottom w:val="dashed" w:sz="4" w:space="0" w:color="auto"/>
            </w:tcBorders>
          </w:tcPr>
          <w:p w:rsidR="00656F54" w:rsidRPr="003E2033" w:rsidRDefault="003E2033" w:rsidP="003E2033">
            <w:pPr>
              <w:pStyle w:val="Header"/>
              <w:tabs>
                <w:tab w:val="clear" w:pos="4320"/>
                <w:tab w:val="clear" w:pos="8640"/>
                <w:tab w:val="center" w:pos="119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E2033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730" w:type="dxa"/>
          </w:tcPr>
          <w:p w:rsidR="00656F54" w:rsidRDefault="00656F54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nt:     </w:t>
            </w:r>
          </w:p>
        </w:tc>
        <w:tc>
          <w:tcPr>
            <w:tcW w:w="2830" w:type="dxa"/>
            <w:tcBorders>
              <w:bottom w:val="dashed" w:sz="4" w:space="0" w:color="auto"/>
            </w:tcBorders>
          </w:tcPr>
          <w:p w:rsidR="00656F54" w:rsidRDefault="00656F54" w:rsidP="003E2033">
            <w:pPr>
              <w:pStyle w:val="Header"/>
              <w:tabs>
                <w:tab w:val="clear" w:pos="4320"/>
                <w:tab w:val="clear" w:pos="8640"/>
                <w:tab w:val="center" w:pos="119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5" w:type="dxa"/>
          </w:tcPr>
          <w:p w:rsidR="00656F54" w:rsidRDefault="00656F54" w:rsidP="000D080D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: </w:t>
            </w:r>
          </w:p>
        </w:tc>
        <w:tc>
          <w:tcPr>
            <w:tcW w:w="2777" w:type="dxa"/>
            <w:tcBorders>
              <w:bottom w:val="dashed" w:sz="4" w:space="0" w:color="auto"/>
            </w:tcBorders>
          </w:tcPr>
          <w:p w:rsidR="00656F54" w:rsidRDefault="00656F54" w:rsidP="003E2033">
            <w:pPr>
              <w:pStyle w:val="Header"/>
              <w:tabs>
                <w:tab w:val="clear" w:pos="4320"/>
                <w:tab w:val="clear" w:pos="8640"/>
                <w:tab w:val="center" w:pos="119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D080D" w:rsidRDefault="000D080D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6206AF" w:rsidTr="006206A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206AF" w:rsidRPr="00884B70" w:rsidRDefault="006206AF" w:rsidP="00884B70">
            <w:pPr>
              <w:pStyle w:val="Header"/>
              <w:tabs>
                <w:tab w:val="clear" w:pos="8640"/>
                <w:tab w:val="right" w:pos="9540"/>
              </w:tabs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1014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340" w:type="dxa"/>
            </w:tcMar>
            <w:vAlign w:val="center"/>
          </w:tcPr>
          <w:p w:rsidR="006206AF" w:rsidRPr="006206AF" w:rsidRDefault="006206AF" w:rsidP="00485F92">
            <w:pPr>
              <w:pStyle w:val="Header"/>
              <w:tabs>
                <w:tab w:val="clear" w:pos="8640"/>
                <w:tab w:val="right" w:pos="95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f completing this form electronically, please enter an ‘X’ to confirm that you are happy to use your </w:t>
            </w:r>
            <w:r w:rsidR="00485F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6206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int name in replace of your signature</w:t>
            </w:r>
            <w:r w:rsidR="00C832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206AF" w:rsidRDefault="006206AF" w:rsidP="000D080D">
      <w:pPr>
        <w:pStyle w:val="Header"/>
        <w:tabs>
          <w:tab w:val="clear" w:pos="8640"/>
          <w:tab w:val="right" w:pos="9540"/>
        </w:tabs>
        <w:rPr>
          <w:rFonts w:ascii="Arial" w:hAnsi="Arial" w:cs="Arial"/>
          <w:color w:val="000000" w:themeColor="text1"/>
          <w:sz w:val="22"/>
          <w:szCs w:val="22"/>
        </w:rPr>
      </w:pPr>
    </w:p>
    <w:sectPr w:rsidR="006206AF" w:rsidSect="00577CD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44" w:rsidRDefault="00EC7A44" w:rsidP="00AE0150">
      <w:pPr>
        <w:spacing w:after="0" w:line="240" w:lineRule="auto"/>
      </w:pPr>
      <w:r>
        <w:separator/>
      </w:r>
    </w:p>
  </w:endnote>
  <w:endnote w:type="continuationSeparator" w:id="0">
    <w:p w:rsidR="00EC7A44" w:rsidRDefault="00EC7A44" w:rsidP="00AE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50" w:rsidRDefault="00AE0150" w:rsidP="00AE0150">
    <w:pPr>
      <w:pStyle w:val="Footer"/>
      <w:ind w:right="-152"/>
    </w:pPr>
    <w:r>
      <w:rPr>
        <w:noProof/>
        <w:lang w:eastAsia="en-GB"/>
      </w:rPr>
      <w:drawing>
        <wp:inline distT="0" distB="0" distL="0" distR="0" wp14:anchorId="16D4D1AB" wp14:editId="7D7C5E1D">
          <wp:extent cx="6285230" cy="925195"/>
          <wp:effectExtent l="19050" t="0" r="1270" b="0"/>
          <wp:docPr id="13" name="Picture 13" descr="logo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0150" w:rsidRPr="00072849" w:rsidRDefault="00AE0150" w:rsidP="00AE0150">
    <w:pPr>
      <w:autoSpaceDE w:val="0"/>
      <w:autoSpaceDN w:val="0"/>
      <w:adjustRightInd w:val="0"/>
      <w:jc w:val="center"/>
      <w:rPr>
        <w:rFonts w:ascii="Arial" w:hAnsi="Arial" w:cs="Arial"/>
        <w:color w:val="0B4988"/>
        <w:sz w:val="16"/>
        <w:szCs w:val="16"/>
      </w:rPr>
    </w:pPr>
    <w:r w:rsidRPr="00072849">
      <w:rPr>
        <w:rFonts w:ascii="Arial" w:hAnsi="Arial" w:cs="Arial"/>
        <w:color w:val="0B4988"/>
        <w:sz w:val="16"/>
        <w:szCs w:val="16"/>
      </w:rPr>
      <w:t xml:space="preserve">Unit 5, The Gateway, </w:t>
    </w:r>
    <w:smartTag w:uri="urn:schemas-microsoft-com:office:smarttags" w:element="place">
      <w:smartTag w:uri="urn:schemas-microsoft-com:office:smarttags" w:element="PlaceName">
        <w:r w:rsidRPr="00072849">
          <w:rPr>
            <w:rFonts w:ascii="Arial" w:hAnsi="Arial" w:cs="Arial"/>
            <w:color w:val="0B4988"/>
            <w:sz w:val="16"/>
            <w:szCs w:val="16"/>
          </w:rPr>
          <w:t>Wirral</w:t>
        </w:r>
      </w:smartTag>
      <w:r w:rsidRPr="00072849">
        <w:rPr>
          <w:rFonts w:ascii="Arial" w:hAnsi="Arial" w:cs="Arial"/>
          <w:color w:val="0B4988"/>
          <w:sz w:val="16"/>
          <w:szCs w:val="16"/>
        </w:rPr>
        <w:t xml:space="preserve"> </w:t>
      </w:r>
      <w:smartTag w:uri="urn:schemas-microsoft-com:office:smarttags" w:element="PlaceName">
        <w:r w:rsidRPr="00072849">
          <w:rPr>
            <w:rFonts w:ascii="Arial" w:hAnsi="Arial" w:cs="Arial"/>
            <w:color w:val="0B4988"/>
            <w:sz w:val="16"/>
            <w:szCs w:val="16"/>
          </w:rPr>
          <w:t>International</w:t>
        </w:r>
      </w:smartTag>
      <w:r w:rsidRPr="00072849">
        <w:rPr>
          <w:rFonts w:ascii="Arial" w:hAnsi="Arial" w:cs="Arial"/>
          <w:color w:val="0B4988"/>
          <w:sz w:val="16"/>
          <w:szCs w:val="16"/>
        </w:rPr>
        <w:t xml:space="preserve"> </w:t>
      </w:r>
      <w:smartTag w:uri="urn:schemas-microsoft-com:office:smarttags" w:element="PlaceName">
        <w:r w:rsidRPr="00072849">
          <w:rPr>
            <w:rFonts w:ascii="Arial" w:hAnsi="Arial" w:cs="Arial"/>
            <w:color w:val="0B4988"/>
            <w:sz w:val="16"/>
            <w:szCs w:val="16"/>
          </w:rPr>
          <w:t>Business</w:t>
        </w:r>
      </w:smartTag>
      <w:r w:rsidRPr="00072849">
        <w:rPr>
          <w:rFonts w:ascii="Arial" w:hAnsi="Arial" w:cs="Arial"/>
          <w:color w:val="0B4988"/>
          <w:sz w:val="16"/>
          <w:szCs w:val="16"/>
        </w:rPr>
        <w:t xml:space="preserve"> </w:t>
      </w:r>
      <w:smartTag w:uri="urn:schemas-microsoft-com:office:smarttags" w:element="PlaceType">
        <w:r w:rsidRPr="00072849">
          <w:rPr>
            <w:rFonts w:ascii="Arial" w:hAnsi="Arial" w:cs="Arial"/>
            <w:color w:val="0B4988"/>
            <w:sz w:val="16"/>
            <w:szCs w:val="16"/>
          </w:rPr>
          <w:t>Park</w:t>
        </w:r>
      </w:smartTag>
    </w:smartTag>
    <w:r w:rsidRPr="00072849">
      <w:rPr>
        <w:rFonts w:ascii="Arial" w:hAnsi="Arial" w:cs="Arial"/>
        <w:color w:val="0B4988"/>
        <w:sz w:val="16"/>
        <w:szCs w:val="16"/>
      </w:rPr>
      <w:t>, Bromborough, Wirral CH62 3NX</w:t>
    </w:r>
  </w:p>
  <w:p w:rsidR="00AE0150" w:rsidRPr="00AE0150" w:rsidRDefault="00AE0150" w:rsidP="00AE0150">
    <w:pPr>
      <w:pStyle w:val="Header"/>
      <w:tabs>
        <w:tab w:val="clear" w:pos="8640"/>
        <w:tab w:val="right" w:pos="9540"/>
      </w:tabs>
      <w:jc w:val="center"/>
      <w:rPr>
        <w:rFonts w:ascii="Arial" w:hAnsi="Arial" w:cs="Arial"/>
        <w:color w:val="0B4988"/>
        <w:sz w:val="16"/>
        <w:szCs w:val="16"/>
      </w:rPr>
    </w:pPr>
    <w:r w:rsidRPr="00072849">
      <w:rPr>
        <w:rFonts w:ascii="Arial" w:hAnsi="Arial" w:cs="Arial"/>
        <w:color w:val="0B4988"/>
        <w:sz w:val="16"/>
        <w:szCs w:val="16"/>
      </w:rPr>
      <w:t>Company Registered N</w:t>
    </w:r>
    <w:r>
      <w:rPr>
        <w:rFonts w:ascii="Arial" w:hAnsi="Arial" w:cs="Arial"/>
        <w:color w:val="0B4988"/>
        <w:sz w:val="16"/>
        <w:szCs w:val="16"/>
      </w:rPr>
      <w:t>o. 2883060 VAT No. 625 2483 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44" w:rsidRDefault="00EC7A44" w:rsidP="00AE0150">
      <w:pPr>
        <w:spacing w:after="0" w:line="240" w:lineRule="auto"/>
      </w:pPr>
      <w:r>
        <w:separator/>
      </w:r>
    </w:p>
  </w:footnote>
  <w:footnote w:type="continuationSeparator" w:id="0">
    <w:p w:rsidR="00EC7A44" w:rsidRDefault="00EC7A44" w:rsidP="00AE0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880"/>
    <w:rsid w:val="00097BFF"/>
    <w:rsid w:val="000D080D"/>
    <w:rsid w:val="000E39E2"/>
    <w:rsid w:val="000E6B60"/>
    <w:rsid w:val="001C3C78"/>
    <w:rsid w:val="001E32AD"/>
    <w:rsid w:val="002224FE"/>
    <w:rsid w:val="002C68B7"/>
    <w:rsid w:val="002D66FD"/>
    <w:rsid w:val="0032714F"/>
    <w:rsid w:val="00337F99"/>
    <w:rsid w:val="003E2033"/>
    <w:rsid w:val="00403FED"/>
    <w:rsid w:val="0041485D"/>
    <w:rsid w:val="00462DC5"/>
    <w:rsid w:val="00474FBF"/>
    <w:rsid w:val="0047773D"/>
    <w:rsid w:val="00485F92"/>
    <w:rsid w:val="00496425"/>
    <w:rsid w:val="004C69B4"/>
    <w:rsid w:val="005143DC"/>
    <w:rsid w:val="005233ED"/>
    <w:rsid w:val="005512FE"/>
    <w:rsid w:val="00563369"/>
    <w:rsid w:val="005738D5"/>
    <w:rsid w:val="00577CDB"/>
    <w:rsid w:val="005859FE"/>
    <w:rsid w:val="00590569"/>
    <w:rsid w:val="005A5616"/>
    <w:rsid w:val="005F2128"/>
    <w:rsid w:val="006206AF"/>
    <w:rsid w:val="00641AF2"/>
    <w:rsid w:val="00656F54"/>
    <w:rsid w:val="006C6ABC"/>
    <w:rsid w:val="0074573E"/>
    <w:rsid w:val="00751C82"/>
    <w:rsid w:val="00757FD3"/>
    <w:rsid w:val="00812C77"/>
    <w:rsid w:val="0081615F"/>
    <w:rsid w:val="00821002"/>
    <w:rsid w:val="00846A04"/>
    <w:rsid w:val="00850C62"/>
    <w:rsid w:val="00884B70"/>
    <w:rsid w:val="008B2874"/>
    <w:rsid w:val="008E7880"/>
    <w:rsid w:val="008E7DD3"/>
    <w:rsid w:val="00917880"/>
    <w:rsid w:val="009426D5"/>
    <w:rsid w:val="00962AD8"/>
    <w:rsid w:val="009C25B0"/>
    <w:rsid w:val="00A16FFD"/>
    <w:rsid w:val="00A3116F"/>
    <w:rsid w:val="00A96659"/>
    <w:rsid w:val="00AA0EEA"/>
    <w:rsid w:val="00AE0150"/>
    <w:rsid w:val="00AF425C"/>
    <w:rsid w:val="00B31CE6"/>
    <w:rsid w:val="00B41A93"/>
    <w:rsid w:val="00B52A09"/>
    <w:rsid w:val="00B545F9"/>
    <w:rsid w:val="00B839E9"/>
    <w:rsid w:val="00B91125"/>
    <w:rsid w:val="00BC3C87"/>
    <w:rsid w:val="00BE0257"/>
    <w:rsid w:val="00BF37ED"/>
    <w:rsid w:val="00C163B1"/>
    <w:rsid w:val="00C425A1"/>
    <w:rsid w:val="00C80593"/>
    <w:rsid w:val="00C8283D"/>
    <w:rsid w:val="00C83258"/>
    <w:rsid w:val="00C9748D"/>
    <w:rsid w:val="00CC188C"/>
    <w:rsid w:val="00CD7B75"/>
    <w:rsid w:val="00CF27C5"/>
    <w:rsid w:val="00D24BFA"/>
    <w:rsid w:val="00D5440A"/>
    <w:rsid w:val="00D63F14"/>
    <w:rsid w:val="00D734D8"/>
    <w:rsid w:val="00D756B5"/>
    <w:rsid w:val="00DA587C"/>
    <w:rsid w:val="00DC3448"/>
    <w:rsid w:val="00E2195C"/>
    <w:rsid w:val="00E72DB5"/>
    <w:rsid w:val="00E94BFA"/>
    <w:rsid w:val="00E95F0E"/>
    <w:rsid w:val="00EC7A44"/>
    <w:rsid w:val="00F301A7"/>
    <w:rsid w:val="00F33129"/>
    <w:rsid w:val="00F543BF"/>
    <w:rsid w:val="00F613F7"/>
    <w:rsid w:val="00F74F56"/>
    <w:rsid w:val="00FA193C"/>
    <w:rsid w:val="00FA23CA"/>
    <w:rsid w:val="00FA5B38"/>
    <w:rsid w:val="00FB20B5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77A6126"/>
  <w15:docId w15:val="{35D2D404-3E79-4C35-ADF7-A9E479AC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1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9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714F"/>
    <w:rPr>
      <w:color w:val="0000FF"/>
      <w:u w:val="single"/>
    </w:rPr>
  </w:style>
  <w:style w:type="paragraph" w:styleId="Header">
    <w:name w:val="header"/>
    <w:basedOn w:val="Normal"/>
    <w:link w:val="HeaderChar"/>
    <w:rsid w:val="00577CDB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CD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nhideWhenUsed/>
    <w:rsid w:val="00AE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50"/>
  </w:style>
  <w:style w:type="table" w:styleId="TableGrid">
    <w:name w:val="Table Grid"/>
    <w:basedOn w:val="TableNormal"/>
    <w:uiPriority w:val="59"/>
    <w:rsid w:val="000D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6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835F-2E1C-41F1-A36A-D9F9ACC4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 Marr</cp:lastModifiedBy>
  <cp:revision>3</cp:revision>
  <cp:lastPrinted>2015-01-05T15:22:00Z</cp:lastPrinted>
  <dcterms:created xsi:type="dcterms:W3CDTF">2015-04-27T15:24:00Z</dcterms:created>
  <dcterms:modified xsi:type="dcterms:W3CDTF">2017-05-25T15:51:00Z</dcterms:modified>
</cp:coreProperties>
</file>